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DD7" w:rsidRPr="00BF7948" w:rsidRDefault="00447DD7" w:rsidP="00F31D95">
      <w:pPr>
        <w:tabs>
          <w:tab w:val="center" w:pos="4445"/>
          <w:tab w:val="right" w:pos="8730"/>
        </w:tabs>
        <w:spacing w:line="360" w:lineRule="auto"/>
        <w:ind w:firstLineChars="200" w:firstLine="482"/>
        <w:jc w:val="center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r w:rsidRPr="00BF7948">
        <w:rPr>
          <w:rFonts w:ascii="Times New Roman" w:eastAsia="宋体" w:hAnsi="Times New Roman" w:cs="Times New Roman"/>
          <w:b/>
          <w:color w:val="000000"/>
          <w:sz w:val="24"/>
          <w:szCs w:val="24"/>
        </w:rPr>
        <w:t>华夏基金管理有限公司旗下部分基金</w:t>
      </w:r>
      <w:r w:rsidRPr="00BF7948">
        <w:rPr>
          <w:rFonts w:ascii="Times New Roman" w:eastAsia="宋体" w:hAnsi="Times New Roman" w:cs="Times New Roman"/>
          <w:b/>
          <w:color w:val="000000"/>
          <w:sz w:val="24"/>
          <w:szCs w:val="24"/>
        </w:rPr>
        <w:t>2025</w:t>
      </w:r>
      <w:r w:rsidRPr="00BF7948">
        <w:rPr>
          <w:rFonts w:ascii="Times New Roman" w:eastAsia="宋体" w:hAnsi="Times New Roman" w:cs="Times New Roman"/>
          <w:b/>
          <w:color w:val="000000"/>
          <w:sz w:val="24"/>
          <w:szCs w:val="24"/>
        </w:rPr>
        <w:t>年</w:t>
      </w:r>
      <w:r w:rsidR="0041695A">
        <w:rPr>
          <w:rFonts w:ascii="Times New Roman" w:eastAsia="宋体" w:hAnsi="Times New Roman" w:cs="Times New Roman"/>
          <w:b/>
          <w:color w:val="000000"/>
          <w:sz w:val="24"/>
          <w:szCs w:val="24"/>
        </w:rPr>
        <w:t>年度报告</w:t>
      </w:r>
      <w:r w:rsidRPr="00BF7948">
        <w:rPr>
          <w:rFonts w:ascii="Times New Roman" w:eastAsia="宋体" w:hAnsi="Times New Roman" w:cs="Times New Roman"/>
          <w:b/>
          <w:color w:val="000000"/>
          <w:sz w:val="24"/>
          <w:szCs w:val="24"/>
        </w:rPr>
        <w:t>提示性公告</w:t>
      </w:r>
    </w:p>
    <w:p w:rsidR="00447DD7" w:rsidRPr="00447DD7" w:rsidRDefault="00447DD7" w:rsidP="008D1D48">
      <w:pPr>
        <w:spacing w:line="360" w:lineRule="auto"/>
        <w:ind w:firstLineChars="50" w:firstLine="160"/>
        <w:jc w:val="center"/>
        <w:rPr>
          <w:rFonts w:ascii="仿宋" w:eastAsia="仿宋" w:hAnsi="仿宋" w:cs="Times New Roman"/>
          <w:b/>
          <w:color w:val="000000"/>
          <w:sz w:val="32"/>
          <w:szCs w:val="24"/>
        </w:rPr>
      </w:pPr>
    </w:p>
    <w:p w:rsidR="00447DD7" w:rsidRPr="00447DD7" w:rsidRDefault="00447DD7" w:rsidP="000C4ADC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华夏基金管理有限公司（以下简称</w:t>
      </w:r>
      <w:r w:rsidRPr="00E3168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“本公司”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董事会及董事保证旗下基金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2025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年</w:t>
      </w:r>
      <w:r w:rsidR="0041695A">
        <w:rPr>
          <w:rFonts w:ascii="Times New Roman" w:eastAsia="宋体" w:hAnsi="Times New Roman" w:cs="Times New Roman"/>
          <w:color w:val="000000"/>
          <w:sz w:val="24"/>
          <w:szCs w:val="24"/>
        </w:rPr>
        <w:t>年度报告</w:t>
      </w:r>
      <w:r w:rsidRPr="00E3168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所载资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料不存在虚假记载、误导性陈述或重大遗漏，并对其内容的真实性、准确性和完整性承担个别及连带责任。</w:t>
      </w:r>
    </w:p>
    <w:p w:rsidR="00447DD7" w:rsidRPr="00E31684" w:rsidRDefault="00FA07A6" w:rsidP="000C4ADC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部分</w:t>
      </w:r>
      <w:r w:rsidR="00447DD7" w:rsidRPr="00E3168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基</w:t>
      </w:r>
      <w:r w:rsidR="00447DD7"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金</w:t>
      </w:r>
      <w:r w:rsidR="00447DD7" w:rsidRPr="00E3168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明细如下：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46"/>
        <w:gridCol w:w="4726"/>
      </w:tblGrid>
      <w:tr w:rsidR="00447DD7" w:rsidRPr="0041695A">
        <w:tc>
          <w:tcPr>
            <w:tcW w:w="4346" w:type="dxa"/>
            <w:vAlign w:val="center"/>
          </w:tcPr>
          <w:p w:rsidR="00447DD7" w:rsidRPr="0041695A" w:rsidRDefault="00447DD7" w:rsidP="000C4ADC">
            <w:pPr>
              <w:spacing w:line="36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1695A">
              <w:rPr>
                <w:rFonts w:ascii="Calibri" w:eastAsia="宋体" w:hAnsi="Calibri" w:cs="Times New Roman" w:hint="eastAsia"/>
                <w:szCs w:val="21"/>
              </w:rPr>
              <w:t>基金简称</w:t>
            </w:r>
          </w:p>
        </w:tc>
        <w:tc>
          <w:tcPr>
            <w:tcW w:w="4726" w:type="dxa"/>
            <w:vAlign w:val="center"/>
          </w:tcPr>
          <w:p w:rsidR="00447DD7" w:rsidRPr="0041695A" w:rsidRDefault="00447DD7" w:rsidP="000C4ADC">
            <w:pPr>
              <w:spacing w:line="36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1695A">
              <w:rPr>
                <w:rFonts w:ascii="Calibri" w:eastAsia="宋体" w:hAnsi="Calibri" w:cs="Times New Roman" w:hint="eastAsia"/>
                <w:szCs w:val="21"/>
              </w:rPr>
              <w:t>基金代码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成长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000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大盘精选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001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聚利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0014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纯债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0015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优势增长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002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复兴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003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全球股票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004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双债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0047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沪深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300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005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盛世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006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恒生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007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永福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012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财富宝货币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0343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薪金宝货币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0645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医疗健康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0945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沪港通恒生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0948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MSCI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中国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A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股国际通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0975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100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希望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101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沪深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300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指数增强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1015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亚债中国指数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102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安康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103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领先股票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1042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可转债增强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1045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上证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50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105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500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1052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理财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30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天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1057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收益债券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106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现金宝货币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1077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国企改革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1924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bookmarkStart w:id="0" w:name="_GoBack"/>
            <w:bookmarkEnd w:id="0"/>
            <w:r w:rsidRPr="0041695A">
              <w:rPr>
                <w:rFonts w:ascii="Times New Roman" w:eastAsia="宋体" w:hAnsi="Times New Roman" w:cs="Times New Roman"/>
                <w:szCs w:val="21"/>
              </w:rPr>
              <w:lastRenderedPageBreak/>
              <w:t>华夏消费升级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1927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收益宝货币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1929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回报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200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红利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201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回报二号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202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策略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203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经济转型股票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2229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大中华混合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223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军工安全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225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乐享健康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2264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高端制造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2345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新机遇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241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鼎利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2459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恒利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个月定开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2552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新起点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2604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新锦绣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2833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网购精选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2837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新锦程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2838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智胜价值成长股票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287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大中华信用债券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2877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移动互联混合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289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天利货币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2894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沃利货币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2936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创新前沿股票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298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现金增利货币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3003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鼎融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330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行业景气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3567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睿磐泰盛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3697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能源革新股票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3834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鼎茂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4042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新锦汇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4048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新锦升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405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鼎智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4052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惠利货币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4056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鼎隆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406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恒融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4063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泰兴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4202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鼎兴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4637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恒慧一年定开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4639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节能环保股票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464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短债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4672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研究精选股票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4686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睿磐泰茂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472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鼎瑞三个月定期开放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492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鼎祥三个月定期开放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4923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鼎诺三个月定期开放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4979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永康添福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5128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睿磐泰荣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514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睿磐泰利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5177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鼎旺三个月定期开放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5213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聚惠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FO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5218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鼎顺三个月定开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5364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鼎泰六个月定期开放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5407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行业龙头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5449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稳盛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545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新时代混合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5534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全球科技先锋混合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5698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产业升级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5774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鼎福三个月定开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579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潜龙精选股票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5826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鼎禄三个月定开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5862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鼎沛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5886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新兴消费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5888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优势精选股票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5894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聚丰混合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5957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鼎通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619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央企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6196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创业板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6248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养老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2040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三年持有混合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6289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海外聚享混合发起式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6445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养老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2045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三年持有混合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662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养老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2035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三年持有混合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6622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鼎康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6665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短债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6668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鼎略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6776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科技成长股票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6868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养老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2050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五年持有混合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689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战略新兴成指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6909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债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1-3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年政金债指数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7165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债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3-5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年政金债指数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7186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常阳三年定开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7207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鼎淳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7282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科技创新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7349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创业板低波价值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7472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创业板成长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7474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逸享健康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748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AH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经济蓝筹股票指数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7505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鼎琪三个月定开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7576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恒益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18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个月定开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759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价值精选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7592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稳健养老一年持有混合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7652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鼎泓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7666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饲料豆粕期货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7937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全指证券公司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7992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500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指数增强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7994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5G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通信主题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8086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房地产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8088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鼎明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8266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银行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8298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见龙精选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8308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恒泰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64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个月定开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8349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人工智能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8585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黄金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870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安泰对冲策略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个月定开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8856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鼎航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8857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国证半导体芯片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8887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浙江国资创新发展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8916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鼎源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8947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兴阳一年持有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901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睿阳一年持有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901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鼎佳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9082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磐利一年定开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9686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成长精选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个月定开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9697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磐锐一年定开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9837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鼎富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09922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鼎清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0014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科技前沿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个月定开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0016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线上经济主题精选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002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核心科技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个月定开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0106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科技龙头两年持有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018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鼎信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019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保守养老一年持有混合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028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创新驱动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0305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核心资产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0333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先锋科技一年定开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0518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新兴成长股票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068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核心价值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0692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磐益一年定开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0695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安阳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个月持有期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0969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永鑫六个月持有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097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鸿阳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个月持有期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0977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鼎润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0979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鼎英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1262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内需驱动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1278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消费龙头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1282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科创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50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1612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卓享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1624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鼎华一年定开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1683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兴源稳健一年持有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1743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养老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2055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五年持有混合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1745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消费优选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191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永泓一年持有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1913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时代前沿一年持有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193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阿尔法精选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1936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成长机会一年持有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2098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稳健增利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个月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2099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永润六个月持有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212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永顺一年持有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217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港股前沿经济混合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2208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优加生活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242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核心制造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2428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互联网龙头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2447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核心成长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2703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新兴经济一年持有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2719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动漫游戏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2768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聚鑫优选六个月持有混合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2776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光伏产业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2885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创新医药龙头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298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新能源汽车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3013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彭博政金债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1-5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年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307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稳福六个月持有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310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先进制造龙头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3107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优势价值一年持有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3109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食品饮料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3125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安康稳健养老目标一年持有混合发起式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3158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恒生互联网科技业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发起式联接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317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500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指数智选增强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3233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科创创业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50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331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成长先锋一年持有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3389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新能源车龙头混合发起式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3395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恒生科技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发起式联接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3402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鼎业三个月定开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3457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稳鑫增利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80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天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3459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安盈稳健养老目标一年持有混合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3467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卓信一年定开债券发起式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3545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鼎丰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378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1000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3922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创新视野一年持有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3962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永利一年持有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3969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1000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指数增强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4125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量化优选股票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4187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北交所创新中小企业精选两年定开混合发起式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4283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时代领航两年持有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441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鼎优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448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融盛可持续一年持有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4482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30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天滚动短债债券发起式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4517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MSCI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中国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A50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互联互通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453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聚盛优选一年持有混合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4568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SG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可持续投资一年持有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4922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鼎成一年定开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5209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创新研选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5227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低碳经济一年持有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5229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聚泓优选一年持有混合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5297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纳斯达克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100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发起式联接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5299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兴夏价值一年持有混合发起式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5504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同业存单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AAA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指数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7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天持有期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5644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福源养老目标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2045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三年持有混合发起式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5682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磐润两年定开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5697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鼎誉三个月定开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570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稳享增利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个月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5716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鼎安一年定开债券发起式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5913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聚信一年持有混合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594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智造升级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6075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农业主题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6077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福泽养老目标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2035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三年持有混合发起式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6079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聚锐优选三个月持有混合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6219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聚恒优选三个月持有混合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622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数字经济龙头混合发起式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6237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远见成长一年持有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625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景气成长一年持有混合发起式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6252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国证疫苗与生物科技指数发起式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6355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红利质量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644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半导体龙头混合发起式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650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有色金属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6707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安益短债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6904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鼎辉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6925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恒生生物科技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发起式联接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697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鑫逸优选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18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个月持有混合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6972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北证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50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成份指数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7525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稳茂增益一年持有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7568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机床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7573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稳兴增益一年持有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7575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景气驱动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7598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行业甄选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760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国企创新混合发起式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7602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生物科技主题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7604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恒生中国内地企业高股息率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761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基建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7683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消费臻选混合发起式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7719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汽车产业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772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港股通消费主题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7832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石化产业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7855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稳进增益一年持有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7912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800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指数增强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7985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标普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500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发起式联接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8064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科创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50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指数增强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8177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鼎庆一年定开债券发起式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8179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国证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2000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指数增强发起式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8292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消费电子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830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聚盈优选三个月持有混合发起式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8302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聚源优选三个月持有混合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8304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智选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1000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成长创新策略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8334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恒生中国企业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发起式联接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8336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机器人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8344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创业板指数增强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837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港股通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50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872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智胜新锐股票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8728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招鑫鸿瑞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873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智选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1000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价值稳健策略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8732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绿色电力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8734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聚嘉优选三个月持有混合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8914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专精特新混合发起式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8916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清洁能源龙头混合发起式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8918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智选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500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价值稳健策略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900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鼎创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9043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全指运输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9404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信兴回报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947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国企红利混合发起式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9729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数字产业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9829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智选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300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价值稳健策略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983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云计算与大数据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9868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2000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989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瑞益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9913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物联网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19975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科创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100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029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聚安优选三个月持有混合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0333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大数据产业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0335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半导体材料设备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0356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港股通内地金融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0422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鼎昭利率债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0565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软件龙头混合发起式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0593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香港内地国有企业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发起式联接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062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安悦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075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智选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300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成长创新策略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0753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创业板中盘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200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0837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沪深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300ESG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基准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0868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创业板指数发起式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087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智选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500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成长创新策略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1072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沪深港黄金产业股票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1074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养老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2060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五年持有混合发起式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1123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港股通央企红利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1142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装备产业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120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医药量化选股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1204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全指医疗器械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125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全指可选消费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1365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创业板综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1367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智胜优选混合发起式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1369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全指信息技术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147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红利低波动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1482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红利量化选股股票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157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聚顺优选六个月持有债券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1818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信息技术应用创新产业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2384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汽车零部件主题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2386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A500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243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上证综合全收益指数增强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2857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公用事业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2869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鼎合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3277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聚益优选三个月持有债券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3284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安和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3538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A500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指数增强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3619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上证科创板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200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362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上证科创板综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3719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创业板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50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3882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金融科技主题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3884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国证自由现金流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3917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港股通汽车产业主题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4144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个月持有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4296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资源精选混合发起式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433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上证科创板人工智能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441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上证科创板半导体材料设备主题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4417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创业板新能源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4419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信选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442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瑞享回报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4443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信远一年持有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4697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信盈一年持有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478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债券增强六个月持有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4782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债券优化一年持有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4784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品质生活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480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臻选价值成长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4802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量化选股股票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4804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稳健回报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4806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成长动力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4808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财富优选一年持有混合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481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安裕中短债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4849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上证科创板综合指数增强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4879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国证通用航空产业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4912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红利价值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4914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卓越成长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4928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臻选回报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4933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上证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580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4943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盈泰稳健六个月持有混合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FO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503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现金增值货币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5158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现金添利货币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5159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上证智选科创板价值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50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策略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5396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创业板人工智能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5505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港股通医疗主题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5507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增利一年持有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602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六个月滚动持有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026025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国证港股通科技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15910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国证自由现金流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15920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国证航天航空行业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159227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国证通用航空产业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15923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创业板软件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159256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全指公用事业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15930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港股通汽车产业主题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159323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电网设备主题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159326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创业板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50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159367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创业板新能源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159368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创业板人工智能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15938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智选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300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价值稳健策略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15951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智选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300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成长创新策略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159523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红利低波动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159547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沪深港黄金产业股票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159562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创业板综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159563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创业板中盘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200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159573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MSCI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中国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A50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互联互通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15960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智选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500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价值稳健策略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159617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智选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500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成长创新策略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15962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A100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159627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基建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159635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标普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500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159655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机床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159663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全指运输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159666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港股通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50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15971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恒生中国内地企业高股息率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159726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石化产业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15973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国证消费电子主题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159732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红利质量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159758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科创创业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50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159783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内地低碳经济主题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15979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沪深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300ESG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基准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15979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1000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159845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恒生中国企业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15985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动漫游戏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159869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智能汽车主题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159888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恒生生物科技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159892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小企业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100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159902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恒生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15992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创业板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159957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创业板低波价值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159966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创成长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159967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饲料豆粕期货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159985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国证半导体芯片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159995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蓝筹混合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LO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16031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行业混合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LO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160314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港股通精选股票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LO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160322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磐泰混合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LO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160323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磐晟混合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LO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160324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创业板两年定开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160325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优选配置股票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FOF-LO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160326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合肥高新产园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REIT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180102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杭州和达高科产园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REIT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180103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越秀高速公路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REIT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180202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深国际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REIT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180302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华润商业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REIT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18060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大悦城商业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REIT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180603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海商业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REIT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180607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经典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28800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收入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288002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货币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288101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稳定双利债券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288102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上证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50AH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优选指数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LO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0105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翔阳两年定开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01093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兴融混合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LO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01186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创新未来混合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LO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01207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行业配置股票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FOF-LO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01217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智胜先锋股票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LO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01219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国交建高速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REIT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08018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上证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50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1005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沪深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300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1033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消费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1063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金融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1065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医药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1066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上证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180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1067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上证基准做市国债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1110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上证基准做市公司债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1120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快线货币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1165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A500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1205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A500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增强策略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1237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500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1250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战略新兴成指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1277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央企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1295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MSCI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中国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A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股国际通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1299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恒生科技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1318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港股通内地金融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1319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港股通消费主题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1323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纳斯达克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100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1330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恒生互联网科技业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1333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野村日经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225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1352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沪港通恒生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1366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香港内地国有企业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QDII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1381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港股通央企红利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1391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全指证券公司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1501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银行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1502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新能源汽车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1503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5G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通信主题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1505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全指房地产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1506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人工智能主题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1507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细分食品饮料产业主题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1517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光伏产业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1537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浙江国资创新发展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1576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大数据产业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1600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金融科技主题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1610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文娱传媒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1619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物联网主题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1626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装备产业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1632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生物科技主题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1650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云计算与大数据主题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1663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细分有色金属产业主题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1665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新材料主题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1671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农业主题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1681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新能源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1685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沪港深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500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1717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黄金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1885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稳增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19029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保证金货币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1980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兴华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19908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兴和混合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19918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港股通医疗主题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2051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上证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580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3053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AAA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科技创新公司债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5155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500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自由现金流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6012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机器人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6250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旅游主题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6251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智选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1000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成长创新策略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6252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智选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1000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价值稳健策略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6253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绿色电力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6255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全指信息技术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6256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信息技术应用创新产业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6257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全指可选消费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6258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半导体材料设备主题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6259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全指医疗器械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6260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2000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6266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中证汽车零部件主题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6270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上证科创板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50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成份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8800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上证科创板生物医药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8813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上证科创板半导体材料设备主题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8817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上证科创板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100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8880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上证科创板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200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8882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上证科创板综合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8900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上证科创板人工智能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89010</w:t>
            </w:r>
          </w:p>
        </w:tc>
      </w:tr>
      <w:tr w:rsidR="00222BCA" w:rsidRPr="0041695A">
        <w:tc>
          <w:tcPr>
            <w:tcW w:w="4346" w:type="dxa"/>
            <w:vAlign w:val="center"/>
          </w:tcPr>
          <w:p w:rsidR="00222BCA" w:rsidRPr="0041695A" w:rsidRDefault="00807DB8">
            <w:pPr>
              <w:jc w:val="left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华夏上证智选科创板价值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50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策略</w:t>
            </w:r>
            <w:r w:rsidRPr="0041695A">
              <w:rPr>
                <w:rFonts w:ascii="Times New Roman" w:eastAsia="宋体" w:hAnsi="Times New Roman" w:cs="Times New Roman"/>
                <w:szCs w:val="21"/>
              </w:rPr>
              <w:t>ETF</w:t>
            </w:r>
          </w:p>
        </w:tc>
        <w:tc>
          <w:tcPr>
            <w:tcW w:w="4726" w:type="dxa"/>
            <w:vAlign w:val="center"/>
          </w:tcPr>
          <w:p w:rsidR="00222BCA" w:rsidRPr="0041695A" w:rsidRDefault="00807DB8">
            <w:pPr>
              <w:jc w:val="center"/>
              <w:rPr>
                <w:szCs w:val="21"/>
              </w:rPr>
            </w:pPr>
            <w:r w:rsidRPr="0041695A">
              <w:rPr>
                <w:rFonts w:ascii="Times New Roman" w:eastAsia="宋体" w:hAnsi="Times New Roman" w:cs="Times New Roman"/>
                <w:szCs w:val="21"/>
              </w:rPr>
              <w:t>589550</w:t>
            </w:r>
          </w:p>
        </w:tc>
      </w:tr>
    </w:tbl>
    <w:p w:rsidR="00447DD7" w:rsidRPr="00447DD7" w:rsidRDefault="00447DD7" w:rsidP="000C4ADC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上述基</w:t>
      </w:r>
      <w:r w:rsidRPr="00E3168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金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2025</w:t>
      </w:r>
      <w:r w:rsidRPr="00E31684">
        <w:rPr>
          <w:rFonts w:ascii="Times New Roman" w:eastAsia="宋体" w:hAnsi="Times New Roman" w:cs="Times New Roman"/>
          <w:color w:val="000000"/>
          <w:sz w:val="24"/>
          <w:szCs w:val="24"/>
        </w:rPr>
        <w:t>年</w:t>
      </w:r>
      <w:r w:rsidR="0041695A">
        <w:rPr>
          <w:rFonts w:ascii="Times New Roman" w:eastAsia="宋体" w:hAnsi="Times New Roman" w:cs="Times New Roman"/>
          <w:color w:val="000000"/>
          <w:sz w:val="24"/>
          <w:szCs w:val="24"/>
        </w:rPr>
        <w:t>年度报告</w:t>
      </w:r>
      <w:r w:rsidRPr="00E31684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全文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于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2026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年</w:t>
      </w:r>
      <w:r w:rsidR="0041695A">
        <w:rPr>
          <w:rFonts w:ascii="Times New Roman" w:eastAsia="宋体" w:hAnsi="Times New Roman" w:cs="Times New Roman"/>
          <w:color w:val="000000"/>
          <w:sz w:val="24"/>
          <w:szCs w:val="24"/>
        </w:rPr>
        <w:t>3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月</w:t>
      </w:r>
      <w:r w:rsidR="0041695A">
        <w:rPr>
          <w:rFonts w:ascii="Times New Roman" w:eastAsia="宋体" w:hAnsi="Times New Roman" w:cs="Times New Roman"/>
          <w:color w:val="000000"/>
          <w:sz w:val="24"/>
          <w:szCs w:val="24"/>
        </w:rPr>
        <w:t>31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日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在本公司网站（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www.ChinaAMC.com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和中国证监会基金电子披露网站（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http://eid.csrc.gov.cn/fund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披露，供投资者查阅。如有疑问可拨打本公司客服电话（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400-818-6666</w:t>
      </w: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咨询。</w:t>
      </w:r>
    </w:p>
    <w:p w:rsidR="00447DD7" w:rsidRPr="00447DD7" w:rsidRDefault="00447DD7" w:rsidP="000C4ADC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6C1CD4" w:rsidRDefault="00447DD7" w:rsidP="006C1CD4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47DD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特此公告</w:t>
      </w:r>
    </w:p>
    <w:p w:rsidR="006C1CD4" w:rsidRDefault="006C1CD4" w:rsidP="006C1CD4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:rsidR="006C1CD4" w:rsidRDefault="006C1CD4" w:rsidP="006C1CD4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:rsidR="00447DD7" w:rsidRPr="00447DD7" w:rsidRDefault="00447DD7" w:rsidP="006C1CD4">
      <w:pPr>
        <w:spacing w:line="360" w:lineRule="auto"/>
        <w:ind w:firstLineChars="200" w:firstLine="640"/>
        <w:jc w:val="righ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47DD7">
        <w:rPr>
          <w:rFonts w:ascii="仿宋" w:eastAsia="仿宋" w:hAnsi="仿宋" w:cs="Times New Roman"/>
          <w:color w:val="000000"/>
          <w:sz w:val="32"/>
          <w:szCs w:val="24"/>
        </w:rPr>
        <w:t xml:space="preserve">                             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华夏基金管理有限公司</w:t>
      </w:r>
    </w:p>
    <w:p w:rsidR="00447DD7" w:rsidRPr="00447DD7" w:rsidRDefault="00447DD7" w:rsidP="000C4ADC">
      <w:pPr>
        <w:spacing w:line="360" w:lineRule="auto"/>
        <w:ind w:firstLineChars="200" w:firstLine="480"/>
        <w:jc w:val="righ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二〇二六年</w:t>
      </w:r>
      <w:r w:rsidR="0041695A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三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月</w:t>
      </w:r>
      <w:r w:rsidR="0041695A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三十一</w:t>
      </w:r>
      <w:r w:rsidRPr="00447DD7">
        <w:rPr>
          <w:rFonts w:ascii="Times New Roman" w:eastAsia="宋体" w:hAnsi="Times New Roman" w:cs="Times New Roman"/>
          <w:color w:val="000000"/>
          <w:sz w:val="24"/>
          <w:szCs w:val="24"/>
        </w:rPr>
        <w:t>日</w:t>
      </w:r>
    </w:p>
    <w:p w:rsidR="00BB3501" w:rsidRPr="00447DD7" w:rsidRDefault="00BB3501" w:rsidP="000C4ADC">
      <w:pPr>
        <w:spacing w:line="360" w:lineRule="auto"/>
      </w:pPr>
    </w:p>
    <w:sectPr w:rsidR="00BB3501" w:rsidRPr="00447DD7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293" w:rsidRDefault="00E87293" w:rsidP="009A149B">
      <w:r>
        <w:separator/>
      </w:r>
    </w:p>
  </w:endnote>
  <w:endnote w:type="continuationSeparator" w:id="0">
    <w:p w:rsidR="00E87293" w:rsidRDefault="00E8729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433E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91A4E" w:rsidRPr="00D91A4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433E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D1D48" w:rsidRPr="008D1D4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293" w:rsidRDefault="00E87293" w:rsidP="009A149B">
      <w:r>
        <w:separator/>
      </w:r>
    </w:p>
  </w:footnote>
  <w:footnote w:type="continuationSeparator" w:id="0">
    <w:p w:rsidR="00E87293" w:rsidRDefault="00E8729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3A4B"/>
    <w:rsid w:val="000475F0"/>
    <w:rsid w:val="00050997"/>
    <w:rsid w:val="000539F6"/>
    <w:rsid w:val="00056EE0"/>
    <w:rsid w:val="00057323"/>
    <w:rsid w:val="00061241"/>
    <w:rsid w:val="000709F7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4ADC"/>
    <w:rsid w:val="000D18EF"/>
    <w:rsid w:val="000E13E9"/>
    <w:rsid w:val="000E6A36"/>
    <w:rsid w:val="000E7D66"/>
    <w:rsid w:val="000F07E6"/>
    <w:rsid w:val="000F407E"/>
    <w:rsid w:val="000F6458"/>
    <w:rsid w:val="001039BC"/>
    <w:rsid w:val="00103A8E"/>
    <w:rsid w:val="001206CF"/>
    <w:rsid w:val="00125900"/>
    <w:rsid w:val="001279BE"/>
    <w:rsid w:val="0013251E"/>
    <w:rsid w:val="00137087"/>
    <w:rsid w:val="00141F63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6206"/>
    <w:rsid w:val="00191702"/>
    <w:rsid w:val="00192262"/>
    <w:rsid w:val="00195797"/>
    <w:rsid w:val="00195E6C"/>
    <w:rsid w:val="001A294D"/>
    <w:rsid w:val="001A593B"/>
    <w:rsid w:val="001D04AB"/>
    <w:rsid w:val="001D2521"/>
    <w:rsid w:val="001D74AE"/>
    <w:rsid w:val="001E7CAD"/>
    <w:rsid w:val="001F02B0"/>
    <w:rsid w:val="001F125D"/>
    <w:rsid w:val="001F15CB"/>
    <w:rsid w:val="001F533E"/>
    <w:rsid w:val="00205ABC"/>
    <w:rsid w:val="0021172E"/>
    <w:rsid w:val="00221DE2"/>
    <w:rsid w:val="00222BCA"/>
    <w:rsid w:val="00234298"/>
    <w:rsid w:val="002343BD"/>
    <w:rsid w:val="002471D4"/>
    <w:rsid w:val="00253326"/>
    <w:rsid w:val="00261CDE"/>
    <w:rsid w:val="0026276F"/>
    <w:rsid w:val="00276CA4"/>
    <w:rsid w:val="00277E3F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9FC"/>
    <w:rsid w:val="002E79D9"/>
    <w:rsid w:val="002E7B0A"/>
    <w:rsid w:val="002F2B53"/>
    <w:rsid w:val="00303860"/>
    <w:rsid w:val="00311075"/>
    <w:rsid w:val="003117E6"/>
    <w:rsid w:val="0031471A"/>
    <w:rsid w:val="003168A0"/>
    <w:rsid w:val="00332619"/>
    <w:rsid w:val="00333802"/>
    <w:rsid w:val="003467B5"/>
    <w:rsid w:val="00355B7C"/>
    <w:rsid w:val="00361065"/>
    <w:rsid w:val="0036248F"/>
    <w:rsid w:val="003803F5"/>
    <w:rsid w:val="00382BCB"/>
    <w:rsid w:val="00391944"/>
    <w:rsid w:val="00393949"/>
    <w:rsid w:val="003948AF"/>
    <w:rsid w:val="00394BBC"/>
    <w:rsid w:val="003A4AC6"/>
    <w:rsid w:val="003A6220"/>
    <w:rsid w:val="003B6A24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695A"/>
    <w:rsid w:val="004254EE"/>
    <w:rsid w:val="00430D19"/>
    <w:rsid w:val="00433480"/>
    <w:rsid w:val="0043655D"/>
    <w:rsid w:val="00437D86"/>
    <w:rsid w:val="00441246"/>
    <w:rsid w:val="00441E0B"/>
    <w:rsid w:val="00447DD7"/>
    <w:rsid w:val="00452A46"/>
    <w:rsid w:val="00453F86"/>
    <w:rsid w:val="00454581"/>
    <w:rsid w:val="00454978"/>
    <w:rsid w:val="00467B23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242A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4A9D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33A"/>
    <w:rsid w:val="005A46AE"/>
    <w:rsid w:val="005A77EA"/>
    <w:rsid w:val="005A7895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0F31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57F52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1CD4"/>
    <w:rsid w:val="006D17EF"/>
    <w:rsid w:val="006E1FC3"/>
    <w:rsid w:val="006E4941"/>
    <w:rsid w:val="006E55E9"/>
    <w:rsid w:val="006E5DE5"/>
    <w:rsid w:val="006E7335"/>
    <w:rsid w:val="006F03BB"/>
    <w:rsid w:val="006F1E9F"/>
    <w:rsid w:val="006F5861"/>
    <w:rsid w:val="006F6724"/>
    <w:rsid w:val="0070004D"/>
    <w:rsid w:val="00700460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5F8C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057D"/>
    <w:rsid w:val="007A5116"/>
    <w:rsid w:val="007A5263"/>
    <w:rsid w:val="007B07F4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07DB8"/>
    <w:rsid w:val="0081788D"/>
    <w:rsid w:val="00825398"/>
    <w:rsid w:val="008263AE"/>
    <w:rsid w:val="008318C0"/>
    <w:rsid w:val="00831A29"/>
    <w:rsid w:val="00832B61"/>
    <w:rsid w:val="00835A88"/>
    <w:rsid w:val="00836363"/>
    <w:rsid w:val="008433E3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879B9"/>
    <w:rsid w:val="00891007"/>
    <w:rsid w:val="008A1AFA"/>
    <w:rsid w:val="008A2CE2"/>
    <w:rsid w:val="008A3460"/>
    <w:rsid w:val="008B539C"/>
    <w:rsid w:val="008B77D5"/>
    <w:rsid w:val="008C155D"/>
    <w:rsid w:val="008D1D48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1735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1A78"/>
    <w:rsid w:val="009B33C8"/>
    <w:rsid w:val="009B5D57"/>
    <w:rsid w:val="009C15E2"/>
    <w:rsid w:val="009C33BF"/>
    <w:rsid w:val="009C3820"/>
    <w:rsid w:val="009D695B"/>
    <w:rsid w:val="009E35EB"/>
    <w:rsid w:val="009E64F2"/>
    <w:rsid w:val="009E7875"/>
    <w:rsid w:val="009F3C9D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18DB"/>
    <w:rsid w:val="00AB49A1"/>
    <w:rsid w:val="00AC1161"/>
    <w:rsid w:val="00AC4F02"/>
    <w:rsid w:val="00AD18DD"/>
    <w:rsid w:val="00AD2183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67657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BF7948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73E1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1A4E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1684"/>
    <w:rsid w:val="00E31C9F"/>
    <w:rsid w:val="00E32614"/>
    <w:rsid w:val="00E33250"/>
    <w:rsid w:val="00E3526B"/>
    <w:rsid w:val="00E473D1"/>
    <w:rsid w:val="00E5059C"/>
    <w:rsid w:val="00E54C06"/>
    <w:rsid w:val="00E5664A"/>
    <w:rsid w:val="00E7407A"/>
    <w:rsid w:val="00E7660F"/>
    <w:rsid w:val="00E81A0A"/>
    <w:rsid w:val="00E87293"/>
    <w:rsid w:val="00E964F7"/>
    <w:rsid w:val="00EA6F84"/>
    <w:rsid w:val="00EB7931"/>
    <w:rsid w:val="00EC1189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4D1C"/>
    <w:rsid w:val="00F25F52"/>
    <w:rsid w:val="00F2636C"/>
    <w:rsid w:val="00F31D95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3D36"/>
    <w:rsid w:val="00F9100C"/>
    <w:rsid w:val="00F91474"/>
    <w:rsid w:val="00FA07A6"/>
    <w:rsid w:val="00FA0934"/>
    <w:rsid w:val="00FA653D"/>
    <w:rsid w:val="00FB23EE"/>
    <w:rsid w:val="00FC34DF"/>
    <w:rsid w:val="00FC6516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9617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9A656-6009-4CC8-953D-14ADED21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8</Words>
  <Characters>9509</Characters>
  <Application>Microsoft Office Word</Application>
  <DocSecurity>4</DocSecurity>
  <Lines>79</Lines>
  <Paragraphs>22</Paragraphs>
  <ScaleCrop>false</ScaleCrop>
  <Company>China</Company>
  <LinksUpToDate>false</LinksUpToDate>
  <CharactersWithSpaces>1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9-08-07T06:37:00Z</cp:lastPrinted>
  <dcterms:created xsi:type="dcterms:W3CDTF">2026-03-30T16:07:00Z</dcterms:created>
  <dcterms:modified xsi:type="dcterms:W3CDTF">2026-03-30T16:07:00Z</dcterms:modified>
</cp:coreProperties>
</file>